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7E3C" w14:textId="77777777" w:rsidR="00F6099A" w:rsidRPr="00FC56A9" w:rsidRDefault="00062426" w:rsidP="00EE1D66">
      <w:pPr>
        <w:pStyle w:val="StandardWeb"/>
        <w:spacing w:before="0" w:beforeAutospacing="0" w:after="0" w:afterAutospacing="0"/>
        <w:textAlignment w:val="baseline"/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</w:pPr>
      <w:r w:rsidRPr="00EE1D66"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2ABD7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2" type="#_x0000_t75" style="position:absolute;margin-left:-29.15pt;margin-top:-24.8pt;width:61pt;height:60pt;z-index:-251659264;mso-wrap-edited:f">
            <v:imagedata r:id="rId8" o:title=""/>
          </v:shape>
        </w:pict>
      </w:r>
      <w:r>
        <w:rPr>
          <w:rFonts w:ascii="Century Gothic" w:eastAsia="MS PGothic" w:hAnsi="Century Gothic" w:cs="MS PGothic"/>
          <w:b/>
          <w:bCs/>
          <w:noProof/>
          <w:color w:val="000000"/>
          <w:spacing w:val="100"/>
          <w:kern w:val="24"/>
          <w:sz w:val="16"/>
          <w:szCs w:val="16"/>
        </w:rPr>
        <w:pict w14:anchorId="410B387E">
          <v:group id="_x0000_s1159" alt="" style="position:absolute;margin-left:347.95pt;margin-top:-36.35pt;width:141.1pt;height:80.25pt;z-index:251658240" coordorigin="1417,974" coordsize="3150,1674">
            <v:shape id="Picture 5" o:spid="_x0000_s1160" type="#_x0000_t75" style="position:absolute;left:1417;top:974;width:3150;height:1306;visibility:visible">
              <v:imagedata r:id="rId9" o:title="BW55_KL_sw_weiss"/>
            </v:shape>
            <v:rect id="Rectangle 7" o:spid="_x0000_s1161" style="position:absolute;left:1461;top:2309;width:3062;height:339;visibility:visible;v-text-anchor:middle" filled="f" stroked="f">
              <v:textbox>
                <w:txbxContent>
                  <w:p w14:paraId="4210FC15" w14:textId="77777777" w:rsidR="00EE1D66" w:rsidRDefault="00EE1D66" w:rsidP="00EE1D66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libri" w:eastAsia="MS PGothic" w:hAnsi="Calibri"/>
                        <w:color w:val="000000"/>
                        <w:kern w:val="24"/>
                        <w:sz w:val="16"/>
                        <w:szCs w:val="16"/>
                      </w:rPr>
                      <w:t>STAATLICHES SCHULAMT KARLSRUHE</w:t>
                    </w:r>
                  </w:p>
                </w:txbxContent>
              </v:textbox>
            </v:rect>
          </v:group>
        </w:pict>
      </w:r>
      <w:r w:rsidR="00F6099A" w:rsidRPr="00FC56A9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>Inklusion</w:t>
      </w:r>
      <w:r w:rsidR="00EE1D66">
        <w:rPr>
          <w:rFonts w:ascii="Century Gothic" w:eastAsia="MS PGothic" w:hAnsi="Century Gothic" w:cs="MS PGothic"/>
          <w:b/>
          <w:bCs/>
          <w:color w:val="000000"/>
          <w:spacing w:val="100"/>
          <w:kern w:val="24"/>
          <w:sz w:val="44"/>
          <w:szCs w:val="44"/>
        </w:rPr>
        <w:t xml:space="preserve">                  </w:t>
      </w:r>
    </w:p>
    <w:p w14:paraId="2D499ACA" w14:textId="77777777" w:rsidR="00F6099A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</w:p>
    <w:p w14:paraId="7BC40CCC" w14:textId="77777777" w:rsidR="00F6099A" w:rsidRDefault="008055E8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klu-Formular</w:t>
      </w:r>
      <w:r w:rsidR="00BD2401">
        <w:rPr>
          <w:rFonts w:ascii="Century Gothic" w:hAnsi="Century Gothic"/>
          <w:b/>
        </w:rPr>
        <w:t xml:space="preserve"> </w:t>
      </w:r>
      <w:r w:rsidR="00F6099A">
        <w:rPr>
          <w:rFonts w:ascii="Century Gothic" w:hAnsi="Century Gothic"/>
          <w:b/>
        </w:rPr>
        <w:t>Schulanfänger</w:t>
      </w:r>
      <w:r>
        <w:rPr>
          <w:rFonts w:ascii="Century Gothic" w:hAnsi="Century Gothic"/>
          <w:b/>
        </w:rPr>
        <w:t>Innen</w:t>
      </w:r>
    </w:p>
    <w:p w14:paraId="2B2BF103" w14:textId="77777777" w:rsidR="00F6099A" w:rsidRPr="00F47AB5" w:rsidRDefault="00F6099A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chuljahr: 20</w:t>
      </w:r>
      <w:r w:rsidR="00561C19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61C19">
        <w:rPr>
          <w:rFonts w:eastAsia="Calibri"/>
          <w:sz w:val="20"/>
          <w:szCs w:val="20"/>
        </w:rPr>
        <w:instrText xml:space="preserve"> FORMTEXT </w:instrText>
      </w:r>
      <w:r w:rsidR="00561C19">
        <w:rPr>
          <w:rFonts w:eastAsia="Calibri"/>
          <w:sz w:val="20"/>
          <w:szCs w:val="20"/>
        </w:rPr>
      </w:r>
      <w:r w:rsidR="00561C19">
        <w:rPr>
          <w:rFonts w:eastAsia="Calibri"/>
          <w:sz w:val="20"/>
          <w:szCs w:val="20"/>
        </w:rPr>
        <w:fldChar w:fldCharType="separate"/>
      </w:r>
      <w:r w:rsidR="00561C19">
        <w:rPr>
          <w:rFonts w:eastAsia="Calibri"/>
          <w:noProof/>
          <w:sz w:val="20"/>
          <w:szCs w:val="20"/>
        </w:rPr>
        <w:t> </w:t>
      </w:r>
      <w:r w:rsidR="00561C19">
        <w:rPr>
          <w:rFonts w:eastAsia="Calibri"/>
          <w:noProof/>
          <w:sz w:val="20"/>
          <w:szCs w:val="20"/>
        </w:rPr>
        <w:t> </w:t>
      </w:r>
      <w:r w:rsidR="00561C19">
        <w:rPr>
          <w:rFonts w:eastAsia="Calibri"/>
          <w:sz w:val="20"/>
          <w:szCs w:val="20"/>
        </w:rPr>
        <w:fldChar w:fldCharType="end"/>
      </w:r>
      <w:r>
        <w:rPr>
          <w:rFonts w:ascii="Century Gothic" w:hAnsi="Century Gothic"/>
          <w:b/>
        </w:rPr>
        <w:t xml:space="preserve">/ </w:t>
      </w:r>
      <w:r w:rsidR="00561C19"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61C19">
        <w:rPr>
          <w:rFonts w:eastAsia="Calibri"/>
          <w:sz w:val="20"/>
          <w:szCs w:val="20"/>
        </w:rPr>
        <w:instrText xml:space="preserve"> FORMTEXT </w:instrText>
      </w:r>
      <w:r w:rsidR="00561C19">
        <w:rPr>
          <w:rFonts w:eastAsia="Calibri"/>
          <w:sz w:val="20"/>
          <w:szCs w:val="20"/>
        </w:rPr>
      </w:r>
      <w:r w:rsidR="00561C19">
        <w:rPr>
          <w:rFonts w:eastAsia="Calibri"/>
          <w:sz w:val="20"/>
          <w:szCs w:val="20"/>
        </w:rPr>
        <w:fldChar w:fldCharType="separate"/>
      </w:r>
      <w:r w:rsidR="00561C19">
        <w:rPr>
          <w:rFonts w:eastAsia="Calibri"/>
          <w:noProof/>
          <w:sz w:val="20"/>
          <w:szCs w:val="20"/>
        </w:rPr>
        <w:t> </w:t>
      </w:r>
      <w:r w:rsidR="00561C19">
        <w:rPr>
          <w:rFonts w:eastAsia="Calibri"/>
          <w:noProof/>
          <w:sz w:val="20"/>
          <w:szCs w:val="20"/>
        </w:rPr>
        <w:t> </w:t>
      </w:r>
      <w:r w:rsidR="00561C19">
        <w:rPr>
          <w:rFonts w:eastAsia="Calibri"/>
          <w:sz w:val="20"/>
          <w:szCs w:val="20"/>
        </w:rPr>
        <w:fldChar w:fldCharType="end"/>
      </w:r>
    </w:p>
    <w:p w14:paraId="4FC9C027" w14:textId="77777777" w:rsidR="00F6099A" w:rsidRPr="00766DBF" w:rsidRDefault="00BC5582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b/>
        </w:rPr>
      </w:pPr>
      <w:r w:rsidRPr="00766DBF">
        <w:rPr>
          <w:rFonts w:ascii="Century Gothic" w:hAnsi="Century Gothic"/>
          <w:b/>
        </w:rPr>
        <w:t>Landkreis</w:t>
      </w:r>
      <w:r w:rsidR="00F6099A" w:rsidRPr="00766DBF">
        <w:rPr>
          <w:rFonts w:ascii="Century Gothic" w:hAnsi="Century Gothic"/>
          <w:b/>
        </w:rPr>
        <w:t xml:space="preserve"> Karlsruhe</w:t>
      </w:r>
    </w:p>
    <w:p w14:paraId="09DD7DA0" w14:textId="77777777" w:rsidR="00D91D38" w:rsidRPr="00D91D38" w:rsidRDefault="00D91D38" w:rsidP="00F6099A">
      <w:pPr>
        <w:pStyle w:val="StandardWeb"/>
        <w:spacing w:before="0" w:beforeAutospacing="0" w:after="0" w:afterAutospacing="0"/>
        <w:textAlignment w:val="baseline"/>
        <w:rPr>
          <w:rFonts w:ascii="Century Gothic" w:hAnsi="Century Gothi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548"/>
        <w:gridCol w:w="1547"/>
        <w:gridCol w:w="3097"/>
      </w:tblGrid>
      <w:tr w:rsidR="00561C19" w:rsidRPr="00561C19" w14:paraId="6FFEA77F" w14:textId="77777777" w:rsidTr="00911D37">
        <w:tc>
          <w:tcPr>
            <w:tcW w:w="9292" w:type="dxa"/>
            <w:gridSpan w:val="4"/>
            <w:shd w:val="clear" w:color="auto" w:fill="C6D9F1"/>
          </w:tcPr>
          <w:p w14:paraId="1129145B" w14:textId="77777777" w:rsidR="00561C19" w:rsidRPr="00975F99" w:rsidRDefault="00561C19" w:rsidP="00975F99">
            <w:pPr>
              <w:jc w:val="center"/>
              <w:rPr>
                <w:sz w:val="32"/>
                <w:szCs w:val="32"/>
              </w:rPr>
            </w:pPr>
            <w:r w:rsidRPr="00975F99">
              <w:rPr>
                <w:b/>
                <w:sz w:val="32"/>
                <w:szCs w:val="32"/>
              </w:rPr>
              <w:t>Anspruch auf ein sonderpädagogisches Bildungsangebot an einer allgemeinen Schule (inklusives Bildungsangebot)</w:t>
            </w:r>
          </w:p>
        </w:tc>
      </w:tr>
      <w:tr w:rsidR="00561C19" w:rsidRPr="00561C19" w14:paraId="3B9F969A" w14:textId="77777777" w:rsidTr="00911D37">
        <w:tc>
          <w:tcPr>
            <w:tcW w:w="929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76C9512" w14:textId="77777777" w:rsidR="00561C19" w:rsidRPr="00E910A7" w:rsidRDefault="00561C19" w:rsidP="00561C19">
            <w:pPr>
              <w:rPr>
                <w:szCs w:val="24"/>
              </w:rPr>
            </w:pPr>
          </w:p>
        </w:tc>
      </w:tr>
      <w:tr w:rsidR="00561C19" w:rsidRPr="00561C19" w14:paraId="55F58C45" w14:textId="77777777" w:rsidTr="00911D37">
        <w:tc>
          <w:tcPr>
            <w:tcW w:w="9292" w:type="dxa"/>
            <w:gridSpan w:val="4"/>
            <w:shd w:val="clear" w:color="auto" w:fill="C6D9F1"/>
          </w:tcPr>
          <w:p w14:paraId="74615B39" w14:textId="77777777" w:rsidR="00561C19" w:rsidRPr="00561C19" w:rsidRDefault="00561C19" w:rsidP="00561C19">
            <w:r w:rsidRPr="00975F99">
              <w:rPr>
                <w:b/>
              </w:rPr>
              <w:t>1. Schülerin/ Schüler</w:t>
            </w:r>
          </w:p>
        </w:tc>
      </w:tr>
      <w:tr w:rsidR="00561C19" w:rsidRPr="00561C19" w14:paraId="1507648B" w14:textId="77777777" w:rsidTr="00911D37">
        <w:trPr>
          <w:trHeight w:val="276"/>
        </w:trPr>
        <w:tc>
          <w:tcPr>
            <w:tcW w:w="3100" w:type="dxa"/>
            <w:shd w:val="clear" w:color="auto" w:fill="auto"/>
          </w:tcPr>
          <w:p w14:paraId="481328EE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Name</w:t>
            </w:r>
          </w:p>
          <w:p w14:paraId="22160196" w14:textId="77777777" w:rsidR="00561C19" w:rsidRPr="00975F99" w:rsidRDefault="00D91D38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4147AA23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Vorname</w:t>
            </w:r>
          </w:p>
          <w:p w14:paraId="7556E7F7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14:paraId="220DD41C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Geburtsdatum </w:t>
            </w:r>
          </w:p>
          <w:p w14:paraId="078F06E0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337975B2" w14:textId="77777777" w:rsidTr="00911D37">
        <w:trPr>
          <w:trHeight w:val="276"/>
        </w:trPr>
        <w:tc>
          <w:tcPr>
            <w:tcW w:w="4648" w:type="dxa"/>
            <w:gridSpan w:val="2"/>
            <w:shd w:val="clear" w:color="auto" w:fill="auto"/>
          </w:tcPr>
          <w:p w14:paraId="57A8DF91" w14:textId="77777777" w:rsidR="00561C19" w:rsidRPr="00561C19" w:rsidRDefault="000755FD" w:rsidP="00975F9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D70D8">
              <w:rPr>
                <w:sz w:val="20"/>
                <w:szCs w:val="20"/>
              </w:rPr>
              <w:t>eiblich</w:t>
            </w:r>
            <w:r>
              <w:rPr>
                <w:sz w:val="20"/>
                <w:szCs w:val="20"/>
              </w:rPr>
              <w:t xml:space="preserve"> </w:t>
            </w:r>
            <w:r w:rsidR="00561C19" w:rsidRPr="00561C1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C19" w:rsidRPr="00561C19">
              <w:rPr>
                <w:sz w:val="20"/>
                <w:szCs w:val="20"/>
              </w:rPr>
              <w:instrText xml:space="preserve"> FORMCHECKBOX _</w:instrText>
            </w:r>
            <w:r w:rsidR="00561C19" w:rsidRPr="00561C19">
              <w:rPr>
                <w:sz w:val="20"/>
                <w:szCs w:val="20"/>
              </w:rPr>
            </w:r>
            <w:r w:rsidR="00561C19" w:rsidRPr="00561C19">
              <w:rPr>
                <w:sz w:val="20"/>
                <w:szCs w:val="20"/>
              </w:rPr>
              <w:fldChar w:fldCharType="separate"/>
            </w:r>
            <w:r w:rsidR="00561C19" w:rsidRPr="00561C19">
              <w:rPr>
                <w:sz w:val="20"/>
                <w:szCs w:val="20"/>
              </w:rPr>
              <w:fldChar w:fldCharType="end"/>
            </w:r>
          </w:p>
          <w:p w14:paraId="0495AAED" w14:textId="77777777" w:rsidR="00561C19" w:rsidRPr="00561C19" w:rsidRDefault="007D70D8" w:rsidP="00561C19">
            <w:r>
              <w:rPr>
                <w:sz w:val="20"/>
                <w:szCs w:val="20"/>
              </w:rPr>
              <w:t>männlich</w:t>
            </w:r>
            <w:r w:rsidR="00561C19" w:rsidRPr="00561C19">
              <w:rPr>
                <w:sz w:val="20"/>
                <w:szCs w:val="20"/>
              </w:rPr>
              <w:t xml:space="preserve"> </w:t>
            </w:r>
            <w:r w:rsidR="00561C19" w:rsidRPr="00561C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C19" w:rsidRPr="00561C19">
              <w:rPr>
                <w:sz w:val="20"/>
                <w:szCs w:val="20"/>
              </w:rPr>
              <w:instrText xml:space="preserve"> FORMCHECKBOX </w:instrText>
            </w:r>
            <w:r w:rsidR="00561C19" w:rsidRPr="00561C19">
              <w:rPr>
                <w:sz w:val="20"/>
                <w:szCs w:val="20"/>
              </w:rPr>
            </w:r>
            <w:r w:rsidR="00561C19" w:rsidRPr="00561C19">
              <w:rPr>
                <w:sz w:val="20"/>
                <w:szCs w:val="20"/>
              </w:rPr>
              <w:fldChar w:fldCharType="separate"/>
            </w:r>
            <w:r w:rsidR="00561C19" w:rsidRPr="00561C1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7CCAF320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Kindergarten</w:t>
            </w:r>
          </w:p>
          <w:p w14:paraId="10DE1933" w14:textId="77777777" w:rsidR="00561C19" w:rsidRPr="00561C19" w:rsidRDefault="00561C19" w:rsidP="00561C19"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364BDAFA" w14:textId="77777777" w:rsidTr="00911D37">
        <w:trPr>
          <w:trHeight w:val="276"/>
        </w:trPr>
        <w:tc>
          <w:tcPr>
            <w:tcW w:w="929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5A50208" w14:textId="77777777" w:rsidR="00561C19" w:rsidRPr="00E910A7" w:rsidRDefault="00561C19" w:rsidP="00561C19">
            <w:pPr>
              <w:rPr>
                <w:szCs w:val="24"/>
              </w:rPr>
            </w:pPr>
          </w:p>
        </w:tc>
      </w:tr>
      <w:tr w:rsidR="00561C19" w:rsidRPr="00561C19" w14:paraId="3AD34A52" w14:textId="77777777" w:rsidTr="00911D37">
        <w:tc>
          <w:tcPr>
            <w:tcW w:w="9292" w:type="dxa"/>
            <w:gridSpan w:val="4"/>
            <w:shd w:val="clear" w:color="auto" w:fill="C6D9F1"/>
          </w:tcPr>
          <w:p w14:paraId="171C7C25" w14:textId="77777777" w:rsidR="00561C19" w:rsidRPr="00561C19" w:rsidRDefault="00561C19" w:rsidP="00561C19">
            <w:r w:rsidRPr="00975F99">
              <w:rPr>
                <w:b/>
              </w:rPr>
              <w:t>2. Erziehungsberechtigte</w:t>
            </w:r>
          </w:p>
        </w:tc>
      </w:tr>
      <w:tr w:rsidR="00561C19" w:rsidRPr="00561C19" w14:paraId="5184CD50" w14:textId="77777777" w:rsidTr="00911D37">
        <w:tc>
          <w:tcPr>
            <w:tcW w:w="4648" w:type="dxa"/>
            <w:gridSpan w:val="2"/>
            <w:shd w:val="clear" w:color="auto" w:fill="auto"/>
          </w:tcPr>
          <w:p w14:paraId="56D6EC14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Name</w:t>
            </w:r>
          </w:p>
          <w:p w14:paraId="0E2B8F43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3823C892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Vorname</w:t>
            </w:r>
          </w:p>
          <w:p w14:paraId="4FD24A9A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4AFEA915" w14:textId="77777777" w:rsidTr="00911D37">
        <w:tc>
          <w:tcPr>
            <w:tcW w:w="3100" w:type="dxa"/>
            <w:shd w:val="clear" w:color="auto" w:fill="auto"/>
          </w:tcPr>
          <w:p w14:paraId="6EC547F5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Telefon Festnetz</w:t>
            </w:r>
          </w:p>
          <w:p w14:paraId="2166704D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2"/>
            <w:shd w:val="clear" w:color="auto" w:fill="auto"/>
          </w:tcPr>
          <w:p w14:paraId="71EEFBD5" w14:textId="77777777" w:rsidR="00561C19" w:rsidRPr="00975F99" w:rsidRDefault="00945EAF" w:rsidP="005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78400D9E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auto"/>
          </w:tcPr>
          <w:p w14:paraId="4C574E53" w14:textId="77777777" w:rsidR="00561C19" w:rsidRPr="00975F99" w:rsidRDefault="002B6B58" w:rsidP="005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561C19" w:rsidRPr="00975F99">
              <w:rPr>
                <w:sz w:val="20"/>
                <w:szCs w:val="20"/>
              </w:rPr>
              <w:t>Mail</w:t>
            </w:r>
          </w:p>
          <w:p w14:paraId="4C649D98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08030343" w14:textId="77777777" w:rsidTr="00911D37">
        <w:tc>
          <w:tcPr>
            <w:tcW w:w="4648" w:type="dxa"/>
            <w:gridSpan w:val="2"/>
            <w:shd w:val="clear" w:color="auto" w:fill="auto"/>
          </w:tcPr>
          <w:p w14:paraId="26A974CE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Straße</w:t>
            </w:r>
          </w:p>
          <w:p w14:paraId="4DF2C512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auto"/>
          </w:tcPr>
          <w:p w14:paraId="757F3341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PLZ</w:t>
            </w:r>
            <w:r w:rsidR="002B6B58">
              <w:rPr>
                <w:sz w:val="20"/>
                <w:szCs w:val="20"/>
              </w:rPr>
              <w:t>/</w:t>
            </w:r>
            <w:r w:rsidRPr="00975F99">
              <w:rPr>
                <w:sz w:val="20"/>
                <w:szCs w:val="20"/>
              </w:rPr>
              <w:t xml:space="preserve"> Wohnort</w:t>
            </w:r>
          </w:p>
          <w:p w14:paraId="2BDE3E26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128FCD6C" w14:textId="77777777" w:rsidTr="00911D37">
        <w:tc>
          <w:tcPr>
            <w:tcW w:w="9292" w:type="dxa"/>
            <w:gridSpan w:val="4"/>
            <w:shd w:val="clear" w:color="auto" w:fill="C6D9F1"/>
          </w:tcPr>
          <w:p w14:paraId="76A0D171" w14:textId="77777777" w:rsidR="00561C19" w:rsidRPr="00975F99" w:rsidRDefault="00561C19" w:rsidP="00561C19">
            <w:pPr>
              <w:rPr>
                <w:sz w:val="20"/>
                <w:szCs w:val="20"/>
              </w:rPr>
            </w:pPr>
          </w:p>
        </w:tc>
      </w:tr>
      <w:tr w:rsidR="00561C19" w:rsidRPr="00561C19" w14:paraId="6F0490F1" w14:textId="77777777" w:rsidTr="00911D37">
        <w:tc>
          <w:tcPr>
            <w:tcW w:w="4648" w:type="dxa"/>
            <w:gridSpan w:val="2"/>
            <w:shd w:val="clear" w:color="auto" w:fill="FFFFFF"/>
          </w:tcPr>
          <w:p w14:paraId="31C854F8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Name</w:t>
            </w:r>
          </w:p>
          <w:p w14:paraId="6D70726D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FFFFFF"/>
          </w:tcPr>
          <w:p w14:paraId="0DE2B29E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Vorname</w:t>
            </w:r>
          </w:p>
          <w:p w14:paraId="4CEB03FB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0DED48CF" w14:textId="77777777" w:rsidTr="00911D37">
        <w:tc>
          <w:tcPr>
            <w:tcW w:w="3100" w:type="dxa"/>
            <w:shd w:val="clear" w:color="auto" w:fill="FFFFFF"/>
          </w:tcPr>
          <w:p w14:paraId="1D3968CF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Telefon Festnetz</w:t>
            </w:r>
          </w:p>
          <w:p w14:paraId="3E769F65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gridSpan w:val="2"/>
            <w:shd w:val="clear" w:color="auto" w:fill="FFFFFF"/>
          </w:tcPr>
          <w:p w14:paraId="67CDC97E" w14:textId="77777777" w:rsidR="00561C19" w:rsidRPr="00975F99" w:rsidRDefault="00945EAF" w:rsidP="005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</w:t>
            </w:r>
          </w:p>
          <w:p w14:paraId="5CB7E4E0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7" w:type="dxa"/>
            <w:shd w:val="clear" w:color="auto" w:fill="FFFFFF"/>
          </w:tcPr>
          <w:p w14:paraId="15D45A1E" w14:textId="77777777" w:rsidR="00561C19" w:rsidRPr="00975F99" w:rsidRDefault="002B6B58" w:rsidP="005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561C19" w:rsidRPr="00975F99">
              <w:rPr>
                <w:sz w:val="20"/>
                <w:szCs w:val="20"/>
              </w:rPr>
              <w:t>Mail</w:t>
            </w:r>
          </w:p>
          <w:p w14:paraId="0E91E43A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5156D550" w14:textId="77777777" w:rsidTr="00911D37">
        <w:tc>
          <w:tcPr>
            <w:tcW w:w="4648" w:type="dxa"/>
            <w:gridSpan w:val="2"/>
            <w:shd w:val="clear" w:color="auto" w:fill="FFFFFF"/>
          </w:tcPr>
          <w:p w14:paraId="630EE877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Straße</w:t>
            </w:r>
          </w:p>
          <w:p w14:paraId="4DF91112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FFFFFF"/>
          </w:tcPr>
          <w:p w14:paraId="6710B255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PLZ</w:t>
            </w:r>
            <w:r w:rsidR="002B6B58">
              <w:rPr>
                <w:sz w:val="20"/>
                <w:szCs w:val="20"/>
              </w:rPr>
              <w:t>/</w:t>
            </w:r>
            <w:r w:rsidRPr="00975F99">
              <w:rPr>
                <w:sz w:val="20"/>
                <w:szCs w:val="20"/>
              </w:rPr>
              <w:t xml:space="preserve"> Wohnort</w:t>
            </w:r>
          </w:p>
          <w:p w14:paraId="06965C12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05229935" w14:textId="77777777" w:rsidTr="00911D37">
        <w:tc>
          <w:tcPr>
            <w:tcW w:w="929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B422F70" w14:textId="77777777" w:rsidR="00561C19" w:rsidRPr="00E910A7" w:rsidRDefault="00561C19" w:rsidP="00561C19">
            <w:pPr>
              <w:rPr>
                <w:szCs w:val="24"/>
              </w:rPr>
            </w:pPr>
          </w:p>
        </w:tc>
      </w:tr>
      <w:tr w:rsidR="00561C19" w:rsidRPr="00561C19" w14:paraId="3CDA6433" w14:textId="77777777" w:rsidTr="00911D37">
        <w:tc>
          <w:tcPr>
            <w:tcW w:w="9292" w:type="dxa"/>
            <w:gridSpan w:val="4"/>
            <w:shd w:val="clear" w:color="auto" w:fill="C6D9F1"/>
          </w:tcPr>
          <w:p w14:paraId="1B5C3E9A" w14:textId="77777777" w:rsidR="00561C19" w:rsidRPr="00561C19" w:rsidRDefault="00561C19" w:rsidP="00561C19">
            <w:r w:rsidRPr="00975F99">
              <w:rPr>
                <w:b/>
              </w:rPr>
              <w:t>3. Diagnose/ Art und Umfang der Beeinträchtigung/ Behinderung</w:t>
            </w:r>
          </w:p>
        </w:tc>
      </w:tr>
      <w:tr w:rsidR="00561C19" w:rsidRPr="00561C19" w14:paraId="5D905C59" w14:textId="77777777" w:rsidTr="00911D37">
        <w:tc>
          <w:tcPr>
            <w:tcW w:w="9292" w:type="dxa"/>
            <w:gridSpan w:val="4"/>
            <w:shd w:val="clear" w:color="auto" w:fill="FFFFFF"/>
          </w:tcPr>
          <w:p w14:paraId="2142D298" w14:textId="77777777" w:rsidR="00561C19" w:rsidRPr="00975F99" w:rsidRDefault="00D91D38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1B95D16F" w14:textId="77777777" w:rsidR="00561C19" w:rsidRPr="00975F99" w:rsidRDefault="00561C19" w:rsidP="00561C19">
            <w:pPr>
              <w:rPr>
                <w:b/>
              </w:rPr>
            </w:pPr>
          </w:p>
        </w:tc>
      </w:tr>
      <w:tr w:rsidR="00561C19" w:rsidRPr="00561C19" w14:paraId="0928658D" w14:textId="77777777" w:rsidTr="00911D37">
        <w:tc>
          <w:tcPr>
            <w:tcW w:w="929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633B80C" w14:textId="77777777" w:rsidR="00561C19" w:rsidRPr="00E910A7" w:rsidRDefault="00561C19" w:rsidP="00561C19">
            <w:pPr>
              <w:rPr>
                <w:b/>
                <w:szCs w:val="24"/>
              </w:rPr>
            </w:pPr>
          </w:p>
        </w:tc>
      </w:tr>
      <w:tr w:rsidR="00561C19" w:rsidRPr="00561C19" w14:paraId="5A5A33E3" w14:textId="77777777" w:rsidTr="00911D37">
        <w:tc>
          <w:tcPr>
            <w:tcW w:w="9292" w:type="dxa"/>
            <w:gridSpan w:val="4"/>
            <w:shd w:val="clear" w:color="auto" w:fill="C6D9F1"/>
          </w:tcPr>
          <w:p w14:paraId="6DCC86BF" w14:textId="77777777" w:rsidR="00561C19" w:rsidRPr="00975F99" w:rsidRDefault="00561C19" w:rsidP="00561C19">
            <w:pPr>
              <w:rPr>
                <w:b/>
              </w:rPr>
            </w:pPr>
            <w:r w:rsidRPr="00975F99">
              <w:rPr>
                <w:b/>
              </w:rPr>
              <w:t>4</w:t>
            </w:r>
            <w:r w:rsidRPr="00975F99">
              <w:rPr>
                <w:b/>
                <w:shd w:val="clear" w:color="auto" w:fill="C6D9F1"/>
              </w:rPr>
              <w:t>. Eingliederungshilfe</w:t>
            </w:r>
          </w:p>
        </w:tc>
      </w:tr>
      <w:tr w:rsidR="00561C19" w:rsidRPr="00561C19" w14:paraId="668F08E3" w14:textId="77777777" w:rsidTr="00911D37">
        <w:tc>
          <w:tcPr>
            <w:tcW w:w="4648" w:type="dxa"/>
            <w:gridSpan w:val="2"/>
            <w:shd w:val="clear" w:color="auto" w:fill="FFFFFF"/>
          </w:tcPr>
          <w:p w14:paraId="518577E3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seit:</w:t>
            </w:r>
          </w:p>
          <w:p w14:paraId="085512F0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 </w:t>
            </w: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44" w:type="dxa"/>
            <w:gridSpan w:val="2"/>
            <w:shd w:val="clear" w:color="auto" w:fill="FFFFFF"/>
          </w:tcPr>
          <w:p w14:paraId="42C44200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zuständige/r Sachbearbeiter/in: </w:t>
            </w:r>
          </w:p>
          <w:p w14:paraId="7E24D868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09CC530B" w14:textId="77777777" w:rsidTr="00911D37">
        <w:tc>
          <w:tcPr>
            <w:tcW w:w="9292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1854D717" w14:textId="77777777" w:rsidR="00561C19" w:rsidRPr="00975F99" w:rsidRDefault="00561C19" w:rsidP="00561C19">
            <w:pPr>
              <w:rPr>
                <w:color w:val="FF0000"/>
                <w:sz w:val="32"/>
                <w:szCs w:val="32"/>
              </w:rPr>
            </w:pPr>
          </w:p>
        </w:tc>
      </w:tr>
      <w:tr w:rsidR="00561C19" w:rsidRPr="00561C19" w14:paraId="07D2388C" w14:textId="77777777" w:rsidTr="00911D37">
        <w:tc>
          <w:tcPr>
            <w:tcW w:w="9292" w:type="dxa"/>
            <w:gridSpan w:val="4"/>
            <w:shd w:val="clear" w:color="auto" w:fill="C6D9F1"/>
          </w:tcPr>
          <w:p w14:paraId="7E9A7D9F" w14:textId="77777777" w:rsidR="00561C19" w:rsidRPr="00975F99" w:rsidRDefault="00561C19" w:rsidP="00561C19">
            <w:pPr>
              <w:rPr>
                <w:b/>
                <w:color w:val="FF0000"/>
                <w:szCs w:val="24"/>
              </w:rPr>
            </w:pPr>
            <w:r w:rsidRPr="00975F99">
              <w:rPr>
                <w:b/>
                <w:szCs w:val="24"/>
              </w:rPr>
              <w:t xml:space="preserve">5. </w:t>
            </w:r>
            <w:r w:rsidRPr="00975F99">
              <w:rPr>
                <w:b/>
                <w:szCs w:val="24"/>
                <w:shd w:val="clear" w:color="auto" w:fill="C6D9F1"/>
              </w:rPr>
              <w:t>(voraussichtliche) Auswirkungen der</w:t>
            </w:r>
            <w:r w:rsidR="00273E41">
              <w:rPr>
                <w:b/>
                <w:szCs w:val="24"/>
                <w:shd w:val="clear" w:color="auto" w:fill="C6D9F1"/>
              </w:rPr>
              <w:t xml:space="preserve"> Beeinträchtigung/ Behinderung</w:t>
            </w:r>
          </w:p>
        </w:tc>
      </w:tr>
      <w:tr w:rsidR="00561C19" w:rsidRPr="00561C19" w14:paraId="4DE7E876" w14:textId="77777777" w:rsidTr="00911D37">
        <w:tc>
          <w:tcPr>
            <w:tcW w:w="9292" w:type="dxa"/>
            <w:gridSpan w:val="4"/>
            <w:shd w:val="clear" w:color="auto" w:fill="FFFFFF"/>
          </w:tcPr>
          <w:p w14:paraId="26D00909" w14:textId="77777777" w:rsidR="00561C19" w:rsidRPr="00975F99" w:rsidRDefault="00561C19" w:rsidP="00975F99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im Schulalltag (räumlich und sächlich): </w:t>
            </w:r>
          </w:p>
          <w:p w14:paraId="15F75E43" w14:textId="77777777" w:rsidR="00561C19" w:rsidRPr="00975F99" w:rsidRDefault="00A400D8" w:rsidP="00975F99">
            <w:pPr>
              <w:ind w:left="7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636E6340" w14:textId="77777777" w:rsidTr="00911D37">
        <w:tc>
          <w:tcPr>
            <w:tcW w:w="9292" w:type="dxa"/>
            <w:gridSpan w:val="4"/>
            <w:shd w:val="clear" w:color="auto" w:fill="FFFFFF"/>
          </w:tcPr>
          <w:p w14:paraId="54CDD294" w14:textId="77777777" w:rsidR="00561C19" w:rsidRPr="00975F99" w:rsidRDefault="00561C19" w:rsidP="00975F99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im Sport- und Schwimmunterricht: </w:t>
            </w:r>
          </w:p>
          <w:p w14:paraId="77145E31" w14:textId="77777777" w:rsidR="00561C19" w:rsidRPr="00975F99" w:rsidRDefault="00561C19" w:rsidP="00975F99">
            <w:pPr>
              <w:ind w:left="720"/>
              <w:contextualSpacing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43BA7503" w14:textId="77777777" w:rsidTr="00911D37">
        <w:tc>
          <w:tcPr>
            <w:tcW w:w="9292" w:type="dxa"/>
            <w:gridSpan w:val="4"/>
            <w:shd w:val="clear" w:color="auto" w:fill="FFFFFF"/>
          </w:tcPr>
          <w:p w14:paraId="1CE28C5B" w14:textId="77777777" w:rsidR="00561C19" w:rsidRPr="00975F99" w:rsidRDefault="00561C19" w:rsidP="00975F99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 xml:space="preserve">bei außerunterrichtlichen Veranstaltungen: </w:t>
            </w:r>
          </w:p>
          <w:p w14:paraId="3A2F4D6F" w14:textId="77777777" w:rsidR="00561C19" w:rsidRPr="00975F99" w:rsidRDefault="00561C19" w:rsidP="00975F99">
            <w:pPr>
              <w:ind w:left="720"/>
              <w:contextualSpacing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0B83B913" w14:textId="77777777" w:rsidTr="001A6161">
        <w:tc>
          <w:tcPr>
            <w:tcW w:w="929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27DE30" w14:textId="77777777" w:rsidR="00561C19" w:rsidRPr="00975F99" w:rsidRDefault="00561C19" w:rsidP="00975F99">
            <w:pPr>
              <w:ind w:left="720"/>
              <w:contextualSpacing/>
              <w:rPr>
                <w:sz w:val="32"/>
                <w:szCs w:val="32"/>
              </w:rPr>
            </w:pPr>
          </w:p>
        </w:tc>
      </w:tr>
      <w:tr w:rsidR="00561C19" w:rsidRPr="00561C19" w14:paraId="0DB02D41" w14:textId="77777777" w:rsidTr="00911D37">
        <w:tc>
          <w:tcPr>
            <w:tcW w:w="9292" w:type="dxa"/>
            <w:gridSpan w:val="4"/>
            <w:shd w:val="clear" w:color="auto" w:fill="C6D9F1"/>
          </w:tcPr>
          <w:p w14:paraId="575FB504" w14:textId="77777777" w:rsidR="00561C19" w:rsidRPr="00975F99" w:rsidRDefault="00561C19" w:rsidP="00561C19">
            <w:pPr>
              <w:rPr>
                <w:b/>
                <w:szCs w:val="24"/>
              </w:rPr>
            </w:pPr>
            <w:r w:rsidRPr="00975F99">
              <w:rPr>
                <w:b/>
                <w:szCs w:val="24"/>
              </w:rPr>
              <w:t>6. gewünschte Unterstützungsmaßnahmen aus Sicht der Eltern</w:t>
            </w:r>
          </w:p>
        </w:tc>
      </w:tr>
      <w:tr w:rsidR="00561C19" w:rsidRPr="00561C19" w14:paraId="2B446602" w14:textId="77777777" w:rsidTr="001A6161"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C4BF13" w14:textId="77777777" w:rsidR="00561C19" w:rsidRPr="00975F99" w:rsidRDefault="00A400D8" w:rsidP="00561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8E3190A" w14:textId="77777777" w:rsidR="00561C19" w:rsidRPr="00975F99" w:rsidRDefault="00561C19" w:rsidP="00561C19">
            <w:pPr>
              <w:rPr>
                <w:b/>
                <w:szCs w:val="24"/>
              </w:rPr>
            </w:pPr>
          </w:p>
        </w:tc>
      </w:tr>
      <w:tr w:rsidR="001A6161" w:rsidRPr="00561C19" w14:paraId="7050E13B" w14:textId="77777777" w:rsidTr="001A6161">
        <w:tc>
          <w:tcPr>
            <w:tcW w:w="9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0A183D" w14:textId="77777777" w:rsidR="001A6161" w:rsidRDefault="001A6161" w:rsidP="00561C19">
            <w:pPr>
              <w:rPr>
                <w:sz w:val="20"/>
                <w:szCs w:val="20"/>
              </w:rPr>
            </w:pPr>
          </w:p>
        </w:tc>
      </w:tr>
      <w:tr w:rsidR="001A6161" w:rsidRPr="00561C19" w14:paraId="72461DDC" w14:textId="77777777" w:rsidTr="004E4A2F"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DD850C" w14:textId="77777777" w:rsidR="001A6161" w:rsidRPr="001A6161" w:rsidRDefault="001A6161" w:rsidP="00561C19">
            <w:pPr>
              <w:rPr>
                <w:b/>
                <w:sz w:val="20"/>
                <w:szCs w:val="20"/>
              </w:rPr>
            </w:pPr>
            <w:r w:rsidRPr="001A6161">
              <w:rPr>
                <w:b/>
                <w:szCs w:val="20"/>
              </w:rPr>
              <w:t>7. Elternwunsch</w:t>
            </w:r>
            <w:r>
              <w:rPr>
                <w:b/>
                <w:szCs w:val="20"/>
              </w:rPr>
              <w:t xml:space="preserve"> zukünftiger Lernort des Kindes</w:t>
            </w:r>
            <w:r w:rsidR="00945EAF">
              <w:rPr>
                <w:b/>
                <w:szCs w:val="20"/>
              </w:rPr>
              <w:t xml:space="preserve"> (max. 3 Wünsche)</w:t>
            </w:r>
          </w:p>
        </w:tc>
      </w:tr>
      <w:tr w:rsidR="001A6161" w:rsidRPr="00561C19" w14:paraId="12879285" w14:textId="77777777" w:rsidTr="001A6161">
        <w:tc>
          <w:tcPr>
            <w:tcW w:w="9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6E79" w14:textId="77777777" w:rsidR="001A6161" w:rsidRPr="00975F99" w:rsidRDefault="001A6161" w:rsidP="001A6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A3EBAA6" w14:textId="77777777" w:rsidR="001A6161" w:rsidRDefault="001A6161" w:rsidP="00561C19">
            <w:pPr>
              <w:rPr>
                <w:sz w:val="20"/>
                <w:szCs w:val="20"/>
              </w:rPr>
            </w:pPr>
          </w:p>
          <w:p w14:paraId="038B4FF8" w14:textId="77777777" w:rsidR="001A6161" w:rsidRDefault="001A6161" w:rsidP="00561C19">
            <w:pPr>
              <w:rPr>
                <w:sz w:val="20"/>
                <w:szCs w:val="20"/>
              </w:rPr>
            </w:pPr>
          </w:p>
        </w:tc>
      </w:tr>
    </w:tbl>
    <w:p w14:paraId="760CBF58" w14:textId="77777777" w:rsidR="00F34CF9" w:rsidRDefault="00F34C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55"/>
        <w:gridCol w:w="1493"/>
        <w:gridCol w:w="1547"/>
        <w:gridCol w:w="73"/>
        <w:gridCol w:w="3015"/>
        <w:gridCol w:w="9"/>
      </w:tblGrid>
      <w:tr w:rsidR="00561C19" w:rsidRPr="00561C19" w14:paraId="71DB43CC" w14:textId="77777777" w:rsidTr="001A6161">
        <w:tc>
          <w:tcPr>
            <w:tcW w:w="9292" w:type="dxa"/>
            <w:gridSpan w:val="7"/>
            <w:tcBorders>
              <w:top w:val="single" w:sz="4" w:space="0" w:color="auto"/>
            </w:tcBorders>
            <w:shd w:val="clear" w:color="auto" w:fill="C6D9F1"/>
          </w:tcPr>
          <w:p w14:paraId="62159AAA" w14:textId="77777777" w:rsidR="00561C19" w:rsidRPr="00975F99" w:rsidRDefault="00F34CF9" w:rsidP="00561C19">
            <w:pPr>
              <w:rPr>
                <w:b/>
                <w:szCs w:val="24"/>
              </w:rPr>
            </w:pPr>
            <w:r>
              <w:br w:type="page"/>
            </w:r>
            <w:r w:rsidR="001A6161">
              <w:rPr>
                <w:b/>
                <w:szCs w:val="24"/>
              </w:rPr>
              <w:t>8</w:t>
            </w:r>
            <w:r w:rsidR="00561C19" w:rsidRPr="00975F99">
              <w:rPr>
                <w:b/>
                <w:szCs w:val="24"/>
              </w:rPr>
              <w:t>. folgende Angebote werden von den Eltern gewünscht</w:t>
            </w:r>
          </w:p>
        </w:tc>
      </w:tr>
      <w:tr w:rsidR="00561C19" w:rsidRPr="00561C19" w14:paraId="724F96CE" w14:textId="77777777" w:rsidTr="00911D37">
        <w:tc>
          <w:tcPr>
            <w:tcW w:w="3155" w:type="dxa"/>
            <w:gridSpan w:val="2"/>
            <w:shd w:val="clear" w:color="auto" w:fill="FFFFFF"/>
          </w:tcPr>
          <w:p w14:paraId="03C4D35D" w14:textId="77777777" w:rsidR="00D91361" w:rsidRDefault="00D91361" w:rsidP="00561C19">
            <w:pPr>
              <w:rPr>
                <w:sz w:val="22"/>
              </w:rPr>
            </w:pPr>
            <w:r>
              <w:rPr>
                <w:sz w:val="22"/>
              </w:rPr>
              <w:t>Nur Primarstufe:</w:t>
            </w:r>
          </w:p>
          <w:p w14:paraId="30ED39C7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75F99">
              <w:rPr>
                <w:sz w:val="22"/>
              </w:rPr>
              <w:instrText xml:space="preserve"> FORMCHECKBOX </w:instrText>
            </w:r>
            <w:r w:rsidRPr="00975F99">
              <w:rPr>
                <w:sz w:val="22"/>
              </w:rPr>
            </w:r>
            <w:r w:rsidRPr="00975F99">
              <w:rPr>
                <w:sz w:val="22"/>
              </w:rPr>
              <w:fldChar w:fldCharType="separate"/>
            </w:r>
            <w:r w:rsidRPr="00975F99">
              <w:rPr>
                <w:sz w:val="22"/>
              </w:rPr>
              <w:fldChar w:fldCharType="end"/>
            </w:r>
            <w:r w:rsidRPr="00975F99">
              <w:rPr>
                <w:sz w:val="22"/>
              </w:rPr>
              <w:t xml:space="preserve"> ergänzende Betreuung</w:t>
            </w:r>
          </w:p>
          <w:p w14:paraId="17CE5A77" w14:textId="77777777" w:rsidR="00561C19" w:rsidRPr="00975F99" w:rsidRDefault="00561C19" w:rsidP="00561C19">
            <w:pPr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t>(bis 13:00 Uhr oder 14:00 Uhr)</w:t>
            </w:r>
          </w:p>
        </w:tc>
        <w:tc>
          <w:tcPr>
            <w:tcW w:w="3113" w:type="dxa"/>
            <w:gridSpan w:val="3"/>
            <w:shd w:val="clear" w:color="auto" w:fill="FFFFFF"/>
          </w:tcPr>
          <w:p w14:paraId="62715288" w14:textId="77777777" w:rsidR="00D91361" w:rsidRDefault="00D91361" w:rsidP="00561C19">
            <w:pPr>
              <w:rPr>
                <w:sz w:val="22"/>
              </w:rPr>
            </w:pPr>
            <w:r>
              <w:rPr>
                <w:sz w:val="22"/>
              </w:rPr>
              <w:t>Nur Primarstufe:</w:t>
            </w:r>
          </w:p>
          <w:p w14:paraId="30781A4D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75F99">
              <w:rPr>
                <w:sz w:val="22"/>
              </w:rPr>
              <w:instrText xml:space="preserve"> FORMCHECKBOX </w:instrText>
            </w:r>
            <w:r w:rsidRPr="00975F99">
              <w:rPr>
                <w:sz w:val="22"/>
              </w:rPr>
            </w:r>
            <w:r w:rsidRPr="00975F99">
              <w:rPr>
                <w:sz w:val="22"/>
              </w:rPr>
              <w:fldChar w:fldCharType="separate"/>
            </w:r>
            <w:r w:rsidRPr="00975F99">
              <w:rPr>
                <w:sz w:val="22"/>
              </w:rPr>
              <w:fldChar w:fldCharType="end"/>
            </w:r>
            <w:r w:rsidRPr="00975F99">
              <w:rPr>
                <w:sz w:val="22"/>
              </w:rPr>
              <w:t xml:space="preserve"> Hortbetreuung</w:t>
            </w:r>
          </w:p>
        </w:tc>
        <w:tc>
          <w:tcPr>
            <w:tcW w:w="3024" w:type="dxa"/>
            <w:gridSpan w:val="2"/>
            <w:shd w:val="clear" w:color="auto" w:fill="FFFFFF"/>
          </w:tcPr>
          <w:p w14:paraId="0A95CF39" w14:textId="77777777" w:rsidR="00D91361" w:rsidRDefault="00D91361" w:rsidP="00561C19">
            <w:pPr>
              <w:rPr>
                <w:sz w:val="22"/>
              </w:rPr>
            </w:pPr>
          </w:p>
          <w:p w14:paraId="303B699E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75F99">
              <w:rPr>
                <w:sz w:val="22"/>
              </w:rPr>
              <w:instrText xml:space="preserve"> FORMCHECKBOX </w:instrText>
            </w:r>
            <w:r w:rsidRPr="00975F99">
              <w:rPr>
                <w:sz w:val="22"/>
              </w:rPr>
            </w:r>
            <w:r w:rsidRPr="00975F99">
              <w:rPr>
                <w:sz w:val="22"/>
              </w:rPr>
              <w:fldChar w:fldCharType="separate"/>
            </w:r>
            <w:r w:rsidRPr="00975F99">
              <w:rPr>
                <w:sz w:val="22"/>
              </w:rPr>
              <w:fldChar w:fldCharType="end"/>
            </w:r>
            <w:r w:rsidRPr="00975F99">
              <w:rPr>
                <w:sz w:val="22"/>
              </w:rPr>
              <w:t xml:space="preserve"> Ganztagesschule</w:t>
            </w:r>
          </w:p>
        </w:tc>
      </w:tr>
      <w:tr w:rsidR="00561C19" w:rsidRPr="00561C19" w14:paraId="68648509" w14:textId="77777777" w:rsidTr="00911D37">
        <w:tc>
          <w:tcPr>
            <w:tcW w:w="9292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725956D1" w14:textId="77777777" w:rsidR="00561C19" w:rsidRPr="00975F99" w:rsidRDefault="00561C19" w:rsidP="00561C19">
            <w:pPr>
              <w:rPr>
                <w:sz w:val="32"/>
                <w:szCs w:val="32"/>
              </w:rPr>
            </w:pPr>
          </w:p>
        </w:tc>
      </w:tr>
      <w:tr w:rsidR="00561C19" w:rsidRPr="00561C19" w14:paraId="4E18E046" w14:textId="77777777" w:rsidTr="00911D37">
        <w:tc>
          <w:tcPr>
            <w:tcW w:w="9292" w:type="dxa"/>
            <w:gridSpan w:val="7"/>
            <w:shd w:val="clear" w:color="auto" w:fill="C6D9F1"/>
          </w:tcPr>
          <w:p w14:paraId="7350A6DF" w14:textId="77777777" w:rsidR="00561C19" w:rsidRPr="00975F99" w:rsidRDefault="00561C19" w:rsidP="00561C19">
            <w:pPr>
              <w:rPr>
                <w:szCs w:val="24"/>
              </w:rPr>
            </w:pPr>
            <w:r w:rsidRPr="00975F9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75F99">
              <w:rPr>
                <w:sz w:val="18"/>
                <w:szCs w:val="18"/>
              </w:rPr>
              <w:instrText xml:space="preserve"> FORMCHECKBOX </w:instrText>
            </w:r>
            <w:r w:rsidRPr="00975F99">
              <w:rPr>
                <w:sz w:val="18"/>
                <w:szCs w:val="18"/>
              </w:rPr>
            </w:r>
            <w:r w:rsidRPr="00975F99">
              <w:rPr>
                <w:sz w:val="18"/>
                <w:szCs w:val="18"/>
              </w:rPr>
              <w:fldChar w:fldCharType="separate"/>
            </w:r>
            <w:r w:rsidRPr="00975F99">
              <w:rPr>
                <w:sz w:val="18"/>
                <w:szCs w:val="18"/>
              </w:rPr>
              <w:fldChar w:fldCharType="end"/>
            </w:r>
            <w:r w:rsidRPr="00975F99">
              <w:rPr>
                <w:sz w:val="18"/>
                <w:szCs w:val="18"/>
              </w:rPr>
              <w:t xml:space="preserve"> </w:t>
            </w:r>
            <w:r w:rsidRPr="00975F99">
              <w:rPr>
                <w:szCs w:val="24"/>
              </w:rPr>
              <w:t xml:space="preserve">Die Prüfung des Anspruchs auf ein sonderpädagogisches Bildungsangebot ist       </w:t>
            </w:r>
          </w:p>
          <w:p w14:paraId="781EBBD5" w14:textId="77777777" w:rsidR="00561C19" w:rsidRPr="00975F99" w:rsidRDefault="00561C19" w:rsidP="00DC30A6">
            <w:pPr>
              <w:rPr>
                <w:sz w:val="18"/>
                <w:szCs w:val="18"/>
              </w:rPr>
            </w:pPr>
            <w:r w:rsidRPr="00975F99">
              <w:rPr>
                <w:szCs w:val="24"/>
              </w:rPr>
              <w:t xml:space="preserve">     erfolgt. </w:t>
            </w:r>
            <w:r w:rsidRPr="00975F99">
              <w:rPr>
                <w:b/>
                <w:szCs w:val="24"/>
              </w:rPr>
              <w:t>Festgestellter Förderschwerpunkt:</w:t>
            </w:r>
            <w:r w:rsidRPr="00975F99">
              <w:rPr>
                <w:sz w:val="20"/>
                <w:szCs w:val="20"/>
              </w:rPr>
              <w:t xml:space="preserve"> </w:t>
            </w:r>
            <w:r w:rsidR="00DC30A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C30A6">
              <w:rPr>
                <w:sz w:val="20"/>
                <w:szCs w:val="20"/>
              </w:rPr>
              <w:instrText xml:space="preserve"> FORMTEXT </w:instrText>
            </w:r>
            <w:r w:rsidR="00DC30A6">
              <w:rPr>
                <w:sz w:val="20"/>
                <w:szCs w:val="20"/>
              </w:rPr>
            </w:r>
            <w:r w:rsidR="00DC30A6">
              <w:rPr>
                <w:sz w:val="20"/>
                <w:szCs w:val="20"/>
              </w:rPr>
              <w:fldChar w:fldCharType="separate"/>
            </w:r>
            <w:r w:rsidR="00DC30A6">
              <w:rPr>
                <w:noProof/>
                <w:sz w:val="20"/>
                <w:szCs w:val="20"/>
              </w:rPr>
              <w:t> </w:t>
            </w:r>
            <w:r w:rsidR="00DC30A6">
              <w:rPr>
                <w:noProof/>
                <w:sz w:val="20"/>
                <w:szCs w:val="20"/>
              </w:rPr>
              <w:t> </w:t>
            </w:r>
            <w:r w:rsidR="00DC30A6">
              <w:rPr>
                <w:noProof/>
                <w:sz w:val="20"/>
                <w:szCs w:val="20"/>
              </w:rPr>
              <w:t> </w:t>
            </w:r>
            <w:r w:rsidR="00DC30A6">
              <w:rPr>
                <w:noProof/>
                <w:sz w:val="20"/>
                <w:szCs w:val="20"/>
              </w:rPr>
              <w:t> </w:t>
            </w:r>
            <w:r w:rsidR="00DC30A6">
              <w:rPr>
                <w:noProof/>
                <w:sz w:val="20"/>
                <w:szCs w:val="20"/>
              </w:rPr>
              <w:t> </w:t>
            </w:r>
            <w:r w:rsidR="00DC30A6">
              <w:rPr>
                <w:sz w:val="20"/>
                <w:szCs w:val="20"/>
              </w:rPr>
              <w:fldChar w:fldCharType="end"/>
            </w:r>
          </w:p>
        </w:tc>
      </w:tr>
      <w:tr w:rsidR="00561C19" w:rsidRPr="00561C19" w14:paraId="3BCD7C6C" w14:textId="77777777" w:rsidTr="00911D37">
        <w:tc>
          <w:tcPr>
            <w:tcW w:w="929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B60CE0C" w14:textId="77777777" w:rsidR="00561C19" w:rsidRPr="00975F99" w:rsidRDefault="00561C19" w:rsidP="00561C19">
            <w:pPr>
              <w:rPr>
                <w:sz w:val="32"/>
                <w:szCs w:val="32"/>
              </w:rPr>
            </w:pPr>
          </w:p>
        </w:tc>
      </w:tr>
      <w:tr w:rsidR="00561C19" w:rsidRPr="00561C19" w14:paraId="72BCF596" w14:textId="77777777" w:rsidTr="00911D37">
        <w:tc>
          <w:tcPr>
            <w:tcW w:w="9292" w:type="dxa"/>
            <w:gridSpan w:val="7"/>
            <w:shd w:val="clear" w:color="auto" w:fill="C6D9F1"/>
          </w:tcPr>
          <w:p w14:paraId="552B21CF" w14:textId="77777777" w:rsidR="00561C19" w:rsidRPr="00975F99" w:rsidRDefault="00561C19" w:rsidP="004D35F5">
            <w:pPr>
              <w:rPr>
                <w:b/>
                <w:szCs w:val="24"/>
              </w:rPr>
            </w:pPr>
            <w:r w:rsidRPr="00975F99">
              <w:rPr>
                <w:b/>
                <w:szCs w:val="24"/>
              </w:rPr>
              <w:t>Ich bin/ Wir sind einverstanden, dass dieses Formular an die unten angegebene Adresse weitergegeben wird.</w:t>
            </w:r>
          </w:p>
        </w:tc>
      </w:tr>
      <w:tr w:rsidR="00561C19" w:rsidRPr="00561C19" w14:paraId="01D14396" w14:textId="77777777" w:rsidTr="00911D37">
        <w:tc>
          <w:tcPr>
            <w:tcW w:w="9292" w:type="dxa"/>
            <w:gridSpan w:val="7"/>
            <w:tcBorders>
              <w:bottom w:val="nil"/>
            </w:tcBorders>
            <w:shd w:val="clear" w:color="auto" w:fill="FFFFFF"/>
          </w:tcPr>
          <w:p w14:paraId="56267134" w14:textId="77777777" w:rsidR="00561C19" w:rsidRPr="00975F99" w:rsidRDefault="00561C19" w:rsidP="00561C19">
            <w:pPr>
              <w:rPr>
                <w:b/>
                <w:sz w:val="22"/>
              </w:rPr>
            </w:pPr>
            <w:r w:rsidRPr="00975F99">
              <w:rPr>
                <w:b/>
                <w:sz w:val="22"/>
              </w:rPr>
              <w:t xml:space="preserve">  </w:t>
            </w:r>
          </w:p>
          <w:p w14:paraId="1BD1BF85" w14:textId="77777777" w:rsidR="00561C19" w:rsidRPr="00975F99" w:rsidRDefault="00561C19" w:rsidP="00561C19">
            <w:pPr>
              <w:rPr>
                <w:b/>
                <w:sz w:val="22"/>
              </w:rPr>
            </w:pPr>
            <w:r w:rsidRPr="00975F99"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F99">
              <w:rPr>
                <w:sz w:val="22"/>
              </w:rPr>
              <w:instrText xml:space="preserve"> FORMCHECKBOX </w:instrText>
            </w:r>
            <w:r w:rsidRPr="00975F99">
              <w:rPr>
                <w:sz w:val="22"/>
              </w:rPr>
            </w:r>
            <w:r w:rsidRPr="00975F99">
              <w:rPr>
                <w:sz w:val="22"/>
              </w:rPr>
              <w:instrText>_</w:instrText>
            </w:r>
            <w:r w:rsidRPr="00975F99">
              <w:rPr>
                <w:sz w:val="22"/>
              </w:rPr>
              <w:fldChar w:fldCharType="end"/>
            </w:r>
            <w:r w:rsidRPr="00975F99">
              <w:rPr>
                <w:sz w:val="22"/>
              </w:rPr>
              <w:t xml:space="preserve"> </w:t>
            </w:r>
            <w:r w:rsidRPr="00975F99">
              <w:rPr>
                <w:b/>
                <w:sz w:val="22"/>
              </w:rPr>
              <w:t>Eingliederungshilfe</w:t>
            </w:r>
          </w:p>
          <w:p w14:paraId="58AD0CCF" w14:textId="77777777" w:rsidR="00561C19" w:rsidRPr="00975F99" w:rsidRDefault="00561C19" w:rsidP="00561C19">
            <w:pPr>
              <w:rPr>
                <w:b/>
                <w:sz w:val="22"/>
              </w:rPr>
            </w:pPr>
          </w:p>
        </w:tc>
      </w:tr>
      <w:tr w:rsidR="00561C19" w:rsidRPr="00561C19" w14:paraId="412DAC14" w14:textId="77777777" w:rsidTr="00911D37">
        <w:tc>
          <w:tcPr>
            <w:tcW w:w="9292" w:type="dxa"/>
            <w:gridSpan w:val="7"/>
            <w:tcBorders>
              <w:top w:val="nil"/>
            </w:tcBorders>
            <w:shd w:val="clear" w:color="auto" w:fill="FFFFFF"/>
          </w:tcPr>
          <w:p w14:paraId="541A7190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t>Landratsamt Karlsruhe</w:t>
            </w:r>
          </w:p>
          <w:p w14:paraId="15837144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t>Amt für Versorgung und Rehabilitation</w:t>
            </w:r>
          </w:p>
          <w:p w14:paraId="6E9D00E9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t>Beiertheimer Allee 2</w:t>
            </w:r>
          </w:p>
          <w:p w14:paraId="1838E83A" w14:textId="77777777" w:rsidR="00561C19" w:rsidRPr="00975F99" w:rsidRDefault="00561C19" w:rsidP="00561C19">
            <w:pPr>
              <w:rPr>
                <w:sz w:val="22"/>
              </w:rPr>
            </w:pPr>
            <w:r w:rsidRPr="00975F99">
              <w:rPr>
                <w:sz w:val="22"/>
              </w:rPr>
              <w:t>76137 Karlsruhe</w:t>
            </w:r>
          </w:p>
          <w:p w14:paraId="5A31BD07" w14:textId="77777777" w:rsidR="00561C19" w:rsidRPr="00975F99" w:rsidRDefault="00561C19" w:rsidP="00561C19">
            <w:pPr>
              <w:rPr>
                <w:b/>
                <w:sz w:val="22"/>
              </w:rPr>
            </w:pPr>
          </w:p>
        </w:tc>
      </w:tr>
      <w:tr w:rsidR="00561C19" w:rsidRPr="00561C19" w14:paraId="04EBE6F2" w14:textId="77777777" w:rsidTr="00911D37">
        <w:tc>
          <w:tcPr>
            <w:tcW w:w="9292" w:type="dxa"/>
            <w:gridSpan w:val="7"/>
            <w:shd w:val="clear" w:color="auto" w:fill="FFFFFF"/>
          </w:tcPr>
          <w:p w14:paraId="102F62BF" w14:textId="77777777" w:rsidR="00561C19" w:rsidRPr="00975F99" w:rsidRDefault="00561C19" w:rsidP="00561C19">
            <w:pPr>
              <w:rPr>
                <w:b/>
                <w:szCs w:val="24"/>
              </w:rPr>
            </w:pPr>
            <w:r w:rsidRPr="00975F99">
              <w:rPr>
                <w:b/>
                <w:sz w:val="22"/>
              </w:rPr>
              <w:t>Bitte eine Mehrfertigung an Antragsteller aushändigen und bei Bedarf Mehrfertigung zur Kenntnisnahme an die entsprechende Stelle versenden.</w:t>
            </w:r>
          </w:p>
        </w:tc>
      </w:tr>
      <w:tr w:rsidR="00561C19" w:rsidRPr="00561C19" w14:paraId="63190207" w14:textId="77777777" w:rsidTr="00911D37">
        <w:tc>
          <w:tcPr>
            <w:tcW w:w="9292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6907962C" w14:textId="77777777" w:rsidR="00561C19" w:rsidRPr="00975F99" w:rsidRDefault="00561C19" w:rsidP="00561C19">
            <w:pPr>
              <w:rPr>
                <w:sz w:val="32"/>
                <w:szCs w:val="32"/>
              </w:rPr>
            </w:pPr>
          </w:p>
        </w:tc>
      </w:tr>
      <w:tr w:rsidR="00561C19" w:rsidRPr="00561C19" w14:paraId="47BB23F9" w14:textId="77777777" w:rsidTr="00911D37">
        <w:tc>
          <w:tcPr>
            <w:tcW w:w="9292" w:type="dxa"/>
            <w:gridSpan w:val="7"/>
            <w:shd w:val="clear" w:color="auto" w:fill="C6D9F1"/>
          </w:tcPr>
          <w:p w14:paraId="516FC3E6" w14:textId="77777777" w:rsidR="00561C19" w:rsidRPr="00975F99" w:rsidRDefault="00561C19" w:rsidP="00975F99">
            <w:pPr>
              <w:jc w:val="both"/>
              <w:rPr>
                <w:b/>
                <w:sz w:val="22"/>
              </w:rPr>
            </w:pPr>
            <w:r w:rsidRPr="00561C19">
              <w:rPr>
                <w:b/>
                <w:sz w:val="22"/>
              </w:rPr>
              <w:t xml:space="preserve">Hiermit wählen wir/wähle ich, dass der Anspruch des o.g. Kindes auf ein sonder-pädagogisches Bildungsangebot in einem inklusiven Bildungsangebot an einer allgemeinen Schule erfüllt werden soll. Das Wahlrecht bezieht sich nicht auf eine bestimmte Schule und wird in der Regel gruppenbezogen angelegt.  </w:t>
            </w:r>
          </w:p>
        </w:tc>
      </w:tr>
      <w:tr w:rsidR="00561C19" w:rsidRPr="00561C19" w14:paraId="06BA6DA1" w14:textId="77777777" w:rsidTr="00911D37">
        <w:tc>
          <w:tcPr>
            <w:tcW w:w="9292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715FE3FE" w14:textId="77777777" w:rsidR="00561C19" w:rsidRPr="00561C19" w:rsidRDefault="00561C19" w:rsidP="00975F99">
            <w:pPr>
              <w:jc w:val="both"/>
              <w:rPr>
                <w:sz w:val="32"/>
                <w:szCs w:val="32"/>
              </w:rPr>
            </w:pPr>
          </w:p>
        </w:tc>
      </w:tr>
      <w:tr w:rsidR="00561C19" w:rsidRPr="00561C19" w14:paraId="1DE67CF8" w14:textId="77777777" w:rsidTr="00911D37">
        <w:tc>
          <w:tcPr>
            <w:tcW w:w="3100" w:type="dxa"/>
            <w:shd w:val="clear" w:color="auto" w:fill="FFFFFF"/>
          </w:tcPr>
          <w:p w14:paraId="390C71C3" w14:textId="77777777" w:rsidR="00561C19" w:rsidRPr="00975F99" w:rsidRDefault="00561C19" w:rsidP="00975F99">
            <w:pPr>
              <w:jc w:val="both"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2D750920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  <w:tc>
          <w:tcPr>
            <w:tcW w:w="3095" w:type="dxa"/>
            <w:gridSpan w:val="3"/>
            <w:shd w:val="clear" w:color="auto" w:fill="FFFFFF"/>
          </w:tcPr>
          <w:p w14:paraId="7DEBEECE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F356166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561C19" w:rsidRPr="00561C19" w14:paraId="47B24FB5" w14:textId="77777777" w:rsidTr="00CE2089">
        <w:tc>
          <w:tcPr>
            <w:tcW w:w="3100" w:type="dxa"/>
            <w:shd w:val="clear" w:color="auto" w:fill="C6D9F1"/>
          </w:tcPr>
          <w:p w14:paraId="2E54F3B0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  <w:r w:rsidRPr="00561C19">
              <w:rPr>
                <w:b/>
                <w:sz w:val="22"/>
              </w:rPr>
              <w:t>Datum</w:t>
            </w:r>
          </w:p>
        </w:tc>
        <w:tc>
          <w:tcPr>
            <w:tcW w:w="3095" w:type="dxa"/>
            <w:gridSpan w:val="3"/>
            <w:shd w:val="clear" w:color="auto" w:fill="C6D9F1"/>
          </w:tcPr>
          <w:p w14:paraId="0C156641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  <w:r w:rsidRPr="00561C19">
              <w:rPr>
                <w:b/>
                <w:sz w:val="22"/>
              </w:rPr>
              <w:t xml:space="preserve">Unterschrift </w:t>
            </w:r>
          </w:p>
          <w:p w14:paraId="2C0091BF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  <w:r w:rsidRPr="00561C19">
              <w:rPr>
                <w:b/>
                <w:sz w:val="22"/>
              </w:rPr>
              <w:t>Erziehungsberechtigte</w:t>
            </w:r>
          </w:p>
        </w:tc>
        <w:tc>
          <w:tcPr>
            <w:tcW w:w="3097" w:type="dxa"/>
            <w:gridSpan w:val="3"/>
            <w:shd w:val="clear" w:color="auto" w:fill="C6D9F1"/>
          </w:tcPr>
          <w:p w14:paraId="2CE426D4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  <w:r w:rsidRPr="00561C19">
              <w:rPr>
                <w:b/>
                <w:sz w:val="22"/>
              </w:rPr>
              <w:t>Unterschrift Schulleitung</w:t>
            </w:r>
          </w:p>
        </w:tc>
      </w:tr>
      <w:tr w:rsidR="00561C19" w:rsidRPr="00561C19" w14:paraId="48AFCC5B" w14:textId="77777777" w:rsidTr="00911D37">
        <w:tc>
          <w:tcPr>
            <w:tcW w:w="9292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14:paraId="1EA8B18A" w14:textId="77777777" w:rsidR="00561C19" w:rsidRPr="00561C19" w:rsidRDefault="00561C19" w:rsidP="00975F99">
            <w:pPr>
              <w:jc w:val="both"/>
              <w:rPr>
                <w:sz w:val="32"/>
                <w:szCs w:val="32"/>
              </w:rPr>
            </w:pPr>
          </w:p>
        </w:tc>
      </w:tr>
      <w:tr w:rsidR="00561C19" w:rsidRPr="00561C19" w14:paraId="714407F3" w14:textId="77777777" w:rsidTr="00911D37">
        <w:tc>
          <w:tcPr>
            <w:tcW w:w="9292" w:type="dxa"/>
            <w:gridSpan w:val="7"/>
            <w:shd w:val="clear" w:color="auto" w:fill="C6D9F1"/>
          </w:tcPr>
          <w:p w14:paraId="1B3F9501" w14:textId="77777777" w:rsidR="00561C19" w:rsidRPr="00561C19" w:rsidRDefault="00A960C0" w:rsidP="00975F9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bsendende zuständige</w:t>
            </w:r>
            <w:r w:rsidR="00561C19" w:rsidRPr="00561C19">
              <w:rPr>
                <w:b/>
                <w:szCs w:val="24"/>
              </w:rPr>
              <w:t xml:space="preserve"> Schule</w:t>
            </w:r>
          </w:p>
        </w:tc>
      </w:tr>
      <w:tr w:rsidR="00561C19" w:rsidRPr="00561C19" w14:paraId="575A3CB0" w14:textId="77777777" w:rsidTr="00911D37">
        <w:tc>
          <w:tcPr>
            <w:tcW w:w="4648" w:type="dxa"/>
            <w:gridSpan w:val="3"/>
            <w:shd w:val="clear" w:color="auto" w:fill="FFFFFF"/>
          </w:tcPr>
          <w:p w14:paraId="59F1E525" w14:textId="77777777" w:rsidR="00561C19" w:rsidRPr="00561C19" w:rsidRDefault="00561C19" w:rsidP="00975F99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561C19">
              <w:rPr>
                <w:sz w:val="22"/>
              </w:rPr>
              <w:t>Name der Schule:</w:t>
            </w:r>
          </w:p>
        </w:tc>
        <w:tc>
          <w:tcPr>
            <w:tcW w:w="4644" w:type="dxa"/>
            <w:gridSpan w:val="4"/>
            <w:shd w:val="clear" w:color="auto" w:fill="FFFFFF"/>
          </w:tcPr>
          <w:p w14:paraId="2FF09DA0" w14:textId="77777777" w:rsidR="00561C19" w:rsidRPr="00975F99" w:rsidRDefault="00561C19" w:rsidP="00975F99">
            <w:pPr>
              <w:jc w:val="both"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3CDBCD28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561C19" w:rsidRPr="00561C19" w14:paraId="65C5C469" w14:textId="77777777" w:rsidTr="00911D37">
        <w:tc>
          <w:tcPr>
            <w:tcW w:w="4648" w:type="dxa"/>
            <w:gridSpan w:val="3"/>
            <w:shd w:val="clear" w:color="auto" w:fill="FFFFFF"/>
          </w:tcPr>
          <w:p w14:paraId="3BD71EE1" w14:textId="77777777" w:rsidR="00561C19" w:rsidRPr="00561C19" w:rsidRDefault="00561C19" w:rsidP="00975F99">
            <w:pPr>
              <w:jc w:val="both"/>
              <w:rPr>
                <w:sz w:val="22"/>
              </w:rPr>
            </w:pPr>
            <w:r w:rsidRPr="00561C19">
              <w:rPr>
                <w:sz w:val="22"/>
              </w:rPr>
              <w:t>Anschrift:</w:t>
            </w:r>
          </w:p>
        </w:tc>
        <w:tc>
          <w:tcPr>
            <w:tcW w:w="4644" w:type="dxa"/>
            <w:gridSpan w:val="4"/>
            <w:shd w:val="clear" w:color="auto" w:fill="FFFFFF"/>
          </w:tcPr>
          <w:p w14:paraId="46C869A4" w14:textId="77777777" w:rsidR="00561C19" w:rsidRPr="00975F99" w:rsidRDefault="00A400D8" w:rsidP="00975F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1189927F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561C19" w:rsidRPr="00561C19" w14:paraId="196238D8" w14:textId="77777777" w:rsidTr="00911D37">
        <w:tc>
          <w:tcPr>
            <w:tcW w:w="4648" w:type="dxa"/>
            <w:gridSpan w:val="3"/>
            <w:shd w:val="clear" w:color="auto" w:fill="FFFFFF"/>
          </w:tcPr>
          <w:p w14:paraId="6F0CEBC6" w14:textId="77777777" w:rsidR="00561C19" w:rsidRPr="00561C19" w:rsidRDefault="00561C19" w:rsidP="00975F99">
            <w:pPr>
              <w:jc w:val="both"/>
              <w:rPr>
                <w:sz w:val="22"/>
              </w:rPr>
            </w:pPr>
            <w:r w:rsidRPr="00561C19">
              <w:rPr>
                <w:sz w:val="22"/>
              </w:rPr>
              <w:t>Name der Schulleiterin/ des Schulleiters:</w:t>
            </w:r>
          </w:p>
        </w:tc>
        <w:tc>
          <w:tcPr>
            <w:tcW w:w="4644" w:type="dxa"/>
            <w:gridSpan w:val="4"/>
            <w:shd w:val="clear" w:color="auto" w:fill="FFFFFF"/>
          </w:tcPr>
          <w:p w14:paraId="5DBDFFE4" w14:textId="77777777" w:rsidR="00561C19" w:rsidRPr="00975F99" w:rsidRDefault="00561C19" w:rsidP="00975F99">
            <w:pPr>
              <w:jc w:val="both"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5D0EBC7F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561C19" w:rsidRPr="00561C19" w14:paraId="47556A4E" w14:textId="77777777" w:rsidTr="00911D37">
        <w:tc>
          <w:tcPr>
            <w:tcW w:w="4648" w:type="dxa"/>
            <w:gridSpan w:val="3"/>
            <w:shd w:val="clear" w:color="auto" w:fill="FFFFFF"/>
          </w:tcPr>
          <w:p w14:paraId="682B6EBD" w14:textId="77777777" w:rsidR="00561C19" w:rsidRPr="00561C19" w:rsidRDefault="00561C19" w:rsidP="00975F99">
            <w:pPr>
              <w:jc w:val="both"/>
              <w:rPr>
                <w:sz w:val="22"/>
              </w:rPr>
            </w:pPr>
            <w:r w:rsidRPr="00561C19">
              <w:rPr>
                <w:sz w:val="22"/>
              </w:rPr>
              <w:t>Telefonnummer für Rückfragen:</w:t>
            </w:r>
          </w:p>
        </w:tc>
        <w:tc>
          <w:tcPr>
            <w:tcW w:w="4644" w:type="dxa"/>
            <w:gridSpan w:val="4"/>
            <w:shd w:val="clear" w:color="auto" w:fill="FFFFFF"/>
          </w:tcPr>
          <w:p w14:paraId="6544324F" w14:textId="77777777" w:rsidR="00561C19" w:rsidRPr="00975F99" w:rsidRDefault="00D91D38" w:rsidP="00975F99">
            <w:pPr>
              <w:jc w:val="both"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044ADEE3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561C19" w:rsidRPr="00561C19" w14:paraId="4A1CC756" w14:textId="77777777" w:rsidTr="00911D37">
        <w:tc>
          <w:tcPr>
            <w:tcW w:w="4648" w:type="dxa"/>
            <w:gridSpan w:val="3"/>
            <w:shd w:val="clear" w:color="auto" w:fill="FFFFFF"/>
          </w:tcPr>
          <w:p w14:paraId="32DC02E3" w14:textId="77777777" w:rsidR="00561C19" w:rsidRPr="00561C19" w:rsidRDefault="00561C19" w:rsidP="00975F99">
            <w:pPr>
              <w:jc w:val="both"/>
              <w:rPr>
                <w:sz w:val="22"/>
              </w:rPr>
            </w:pPr>
            <w:r w:rsidRPr="00561C19">
              <w:rPr>
                <w:sz w:val="22"/>
              </w:rPr>
              <w:t>E-Mail-Adresse der Schulleitung:</w:t>
            </w:r>
          </w:p>
        </w:tc>
        <w:tc>
          <w:tcPr>
            <w:tcW w:w="4644" w:type="dxa"/>
            <w:gridSpan w:val="4"/>
            <w:shd w:val="clear" w:color="auto" w:fill="FFFFFF"/>
          </w:tcPr>
          <w:p w14:paraId="3D677C0E" w14:textId="77777777" w:rsidR="00561C19" w:rsidRPr="00975F99" w:rsidRDefault="00561C19" w:rsidP="00975F99">
            <w:pPr>
              <w:jc w:val="both"/>
              <w:rPr>
                <w:sz w:val="20"/>
                <w:szCs w:val="20"/>
              </w:rPr>
            </w:pPr>
            <w:r w:rsidRPr="00975F9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75F99">
              <w:rPr>
                <w:sz w:val="20"/>
                <w:szCs w:val="20"/>
              </w:rPr>
              <w:instrText xml:space="preserve"> FORMTEXT </w:instrText>
            </w:r>
            <w:r w:rsidRPr="00975F99">
              <w:rPr>
                <w:sz w:val="20"/>
                <w:szCs w:val="20"/>
              </w:rPr>
            </w:r>
            <w:r w:rsidRPr="00975F99">
              <w:rPr>
                <w:sz w:val="20"/>
                <w:szCs w:val="20"/>
              </w:rPr>
              <w:fldChar w:fldCharType="separate"/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noProof/>
                <w:sz w:val="20"/>
                <w:szCs w:val="20"/>
              </w:rPr>
              <w:t> </w:t>
            </w:r>
            <w:r w:rsidRPr="00975F99">
              <w:rPr>
                <w:sz w:val="20"/>
                <w:szCs w:val="20"/>
              </w:rPr>
              <w:fldChar w:fldCharType="end"/>
            </w:r>
          </w:p>
          <w:p w14:paraId="460F0AC3" w14:textId="77777777" w:rsidR="00561C19" w:rsidRPr="00561C19" w:rsidRDefault="00561C19" w:rsidP="00975F99">
            <w:pPr>
              <w:jc w:val="both"/>
              <w:rPr>
                <w:b/>
                <w:sz w:val="22"/>
              </w:rPr>
            </w:pPr>
          </w:p>
        </w:tc>
      </w:tr>
      <w:tr w:rsidR="002F0130" w:rsidRPr="00561C19" w14:paraId="2E11DE44" w14:textId="77777777" w:rsidTr="002F0130">
        <w:trPr>
          <w:gridAfter w:val="1"/>
          <w:wAfter w:w="9" w:type="dxa"/>
        </w:trPr>
        <w:tc>
          <w:tcPr>
            <w:tcW w:w="9283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808AE" w14:textId="77777777" w:rsidR="002F0130" w:rsidRPr="00561C19" w:rsidRDefault="002F0130"/>
        </w:tc>
      </w:tr>
    </w:tbl>
    <w:p w14:paraId="7E88B57C" w14:textId="77777777" w:rsidR="00512004" w:rsidRPr="00512004" w:rsidRDefault="00512004" w:rsidP="00F6099A">
      <w:pPr>
        <w:rPr>
          <w:sz w:val="16"/>
          <w:szCs w:val="16"/>
        </w:rPr>
      </w:pPr>
    </w:p>
    <w:p w14:paraId="5DA74DA2" w14:textId="77777777" w:rsidR="00F6099A" w:rsidRPr="00512004" w:rsidRDefault="002D2ADC" w:rsidP="00F6099A">
      <w:pPr>
        <w:rPr>
          <w:sz w:val="16"/>
          <w:szCs w:val="16"/>
        </w:rPr>
      </w:pPr>
      <w:r>
        <w:rPr>
          <w:sz w:val="16"/>
          <w:szCs w:val="16"/>
        </w:rPr>
        <w:t xml:space="preserve">Stand: </w:t>
      </w:r>
      <w:r w:rsidR="00545BCF">
        <w:rPr>
          <w:sz w:val="16"/>
          <w:szCs w:val="16"/>
        </w:rPr>
        <w:t>Oktober 2020</w:t>
      </w:r>
    </w:p>
    <w:p w14:paraId="765A15CB" w14:textId="77777777" w:rsidR="00BC0E1C" w:rsidRPr="00512004" w:rsidRDefault="00BC0E1C" w:rsidP="00F6099A">
      <w:pPr>
        <w:rPr>
          <w:sz w:val="16"/>
          <w:szCs w:val="16"/>
        </w:rPr>
      </w:pPr>
    </w:p>
    <w:p w14:paraId="7902F3B2" w14:textId="77777777" w:rsidR="009304C9" w:rsidRDefault="009304C9" w:rsidP="00F6099A">
      <w:pPr>
        <w:rPr>
          <w:sz w:val="20"/>
          <w:szCs w:val="20"/>
        </w:rPr>
      </w:pPr>
    </w:p>
    <w:p w14:paraId="014BE3B0" w14:textId="77777777" w:rsidR="00BC0E1C" w:rsidRPr="00CE0C7B" w:rsidRDefault="00BC0E1C" w:rsidP="00F6099A">
      <w:pPr>
        <w:rPr>
          <w:sz w:val="20"/>
          <w:szCs w:val="20"/>
        </w:rPr>
      </w:pPr>
    </w:p>
    <w:p w14:paraId="576A7954" w14:textId="77777777" w:rsidR="009304C9" w:rsidRDefault="009304C9" w:rsidP="00F6099A">
      <w:pPr>
        <w:rPr>
          <w:sz w:val="20"/>
          <w:szCs w:val="20"/>
        </w:rPr>
      </w:pPr>
    </w:p>
    <w:sectPr w:rsidR="009304C9" w:rsidSect="004B4FEA">
      <w:headerReference w:type="default" r:id="rId10"/>
      <w:pgSz w:w="11906" w:h="16838"/>
      <w:pgMar w:top="851" w:right="707" w:bottom="737" w:left="1418" w:header="227" w:footer="227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3853" w14:textId="77777777" w:rsidR="00C56ECB" w:rsidRDefault="00C56ECB" w:rsidP="008A1CB5">
      <w:r>
        <w:separator/>
      </w:r>
    </w:p>
  </w:endnote>
  <w:endnote w:type="continuationSeparator" w:id="0">
    <w:p w14:paraId="67FFF725" w14:textId="77777777" w:rsidR="00C56ECB" w:rsidRDefault="00C56ECB" w:rsidP="008A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1DA7" w14:textId="77777777" w:rsidR="00C56ECB" w:rsidRDefault="00C56ECB" w:rsidP="008A1CB5">
      <w:r>
        <w:separator/>
      </w:r>
    </w:p>
  </w:footnote>
  <w:footnote w:type="continuationSeparator" w:id="0">
    <w:p w14:paraId="0438497F" w14:textId="77777777" w:rsidR="00C56ECB" w:rsidRDefault="00C56ECB" w:rsidP="008A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6777" w14:textId="77777777" w:rsidR="00B14EEA" w:rsidRDefault="00062426" w:rsidP="00100F68">
    <w:r>
      <w:rPr>
        <w:noProof/>
      </w:rPr>
      <w:pict w14:anchorId="2226B596">
        <v:group id="Gruppierung 11" o:spid="_x0000_s2080" style="position:absolute;margin-left:-391.35pt;margin-top:-51.2pt;width:62.35pt;height:56.6pt;z-index:-251658752" coordorigin="718,95" coordsize="43986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2" o:spid="_x0000_s2081" type="#_x0000_t75" style="position:absolute;left:718;top:95;width:30271;height:125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">
            <v:imagedata r:id="rId1" o:title=""/>
            <o:lock v:ext="edit" aspectratio="f"/>
          </v:shape>
          <v:shape id="Bild 3" o:spid="_x0000_s2082" type="#_x0000_t75" style="position:absolute;left:-5552;top:21802;width:30270;height:1258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">
            <v:imagedata r:id="rId2" o:title=""/>
            <o:lock v:ext="edit" aspectratio="f"/>
          </v:shape>
          <v:shape id="Bild 4" o:spid="_x0000_s2083" type="#_x0000_t75" style="position:absolute;left:14434;top:13798;width:30271;height:125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">
            <v:imagedata r:id="rId1" o:title=""/>
            <o:lock v:ext="edit" aspectratio="f"/>
          </v:shape>
          <v:shape id="Bild 5" o:spid="_x0000_s2084" type="#_x0000_t75" style="position:absolute;left:30436;top:95;width:13716;height:12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">
            <v:imagedata r:id="rId1" o:title=""/>
            <o:lock v:ext="edit" aspectratio="f"/>
          </v:shape>
        </v:group>
      </w:pict>
    </w:r>
  </w:p>
  <w:p w14:paraId="7D2AED8F" w14:textId="77777777" w:rsidR="00B14EEA" w:rsidRDefault="00B14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4BC"/>
    <w:multiLevelType w:val="hybridMultilevel"/>
    <w:tmpl w:val="D33AF1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C1B"/>
    <w:multiLevelType w:val="hybridMultilevel"/>
    <w:tmpl w:val="D81427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74B0"/>
    <w:multiLevelType w:val="hybridMultilevel"/>
    <w:tmpl w:val="8A1A80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47AC"/>
    <w:multiLevelType w:val="hybridMultilevel"/>
    <w:tmpl w:val="8DCC3896"/>
    <w:lvl w:ilvl="0" w:tplc="E2CEA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4050"/>
    <w:multiLevelType w:val="hybridMultilevel"/>
    <w:tmpl w:val="BE5E90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5177D0"/>
    <w:multiLevelType w:val="hybridMultilevel"/>
    <w:tmpl w:val="E25EB80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58AD"/>
    <w:multiLevelType w:val="hybridMultilevel"/>
    <w:tmpl w:val="D7F69056"/>
    <w:lvl w:ilvl="0" w:tplc="E3A01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131078" w:nlCheck="1" w:checkStyle="0"/>
  <w:activeWritingStyle w:appName="MSWord" w:lang="de-DE" w:vendorID="64" w:dllVersion="0" w:nlCheck="1" w:checkStyle="0"/>
  <w:proofState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2F9"/>
    <w:rsid w:val="000028A2"/>
    <w:rsid w:val="00007DBC"/>
    <w:rsid w:val="0001405B"/>
    <w:rsid w:val="000170E7"/>
    <w:rsid w:val="00033240"/>
    <w:rsid w:val="00034A0A"/>
    <w:rsid w:val="00037296"/>
    <w:rsid w:val="00040491"/>
    <w:rsid w:val="00047114"/>
    <w:rsid w:val="00062426"/>
    <w:rsid w:val="000755FD"/>
    <w:rsid w:val="000808BF"/>
    <w:rsid w:val="000810FE"/>
    <w:rsid w:val="00087EBF"/>
    <w:rsid w:val="000A478E"/>
    <w:rsid w:val="000A6C0C"/>
    <w:rsid w:val="000B31BD"/>
    <w:rsid w:val="000B6611"/>
    <w:rsid w:val="000B72C2"/>
    <w:rsid w:val="000E59CC"/>
    <w:rsid w:val="000F7FA7"/>
    <w:rsid w:val="00100F68"/>
    <w:rsid w:val="001313B7"/>
    <w:rsid w:val="0013557B"/>
    <w:rsid w:val="00150454"/>
    <w:rsid w:val="00164810"/>
    <w:rsid w:val="0018038F"/>
    <w:rsid w:val="001A2103"/>
    <w:rsid w:val="001A6161"/>
    <w:rsid w:val="001B27AB"/>
    <w:rsid w:val="001B6CB2"/>
    <w:rsid w:val="001F27C3"/>
    <w:rsid w:val="001F433F"/>
    <w:rsid w:val="001F6871"/>
    <w:rsid w:val="00202E40"/>
    <w:rsid w:val="0020308B"/>
    <w:rsid w:val="002053CD"/>
    <w:rsid w:val="00210442"/>
    <w:rsid w:val="00210450"/>
    <w:rsid w:val="00211DC0"/>
    <w:rsid w:val="002124ED"/>
    <w:rsid w:val="002238AA"/>
    <w:rsid w:val="00241A57"/>
    <w:rsid w:val="00273E41"/>
    <w:rsid w:val="00275026"/>
    <w:rsid w:val="00281F0A"/>
    <w:rsid w:val="00290A03"/>
    <w:rsid w:val="00296589"/>
    <w:rsid w:val="002A7496"/>
    <w:rsid w:val="002B3B23"/>
    <w:rsid w:val="002B6B58"/>
    <w:rsid w:val="002D2ADC"/>
    <w:rsid w:val="002F0130"/>
    <w:rsid w:val="002F55B5"/>
    <w:rsid w:val="00307CE7"/>
    <w:rsid w:val="003211B8"/>
    <w:rsid w:val="003250CD"/>
    <w:rsid w:val="00326A4E"/>
    <w:rsid w:val="0032790E"/>
    <w:rsid w:val="00331BE8"/>
    <w:rsid w:val="00332339"/>
    <w:rsid w:val="003334CB"/>
    <w:rsid w:val="00335641"/>
    <w:rsid w:val="003407CD"/>
    <w:rsid w:val="00351234"/>
    <w:rsid w:val="0035606B"/>
    <w:rsid w:val="0036020C"/>
    <w:rsid w:val="00371641"/>
    <w:rsid w:val="00374766"/>
    <w:rsid w:val="00382533"/>
    <w:rsid w:val="003902F1"/>
    <w:rsid w:val="00391B15"/>
    <w:rsid w:val="003A3CC3"/>
    <w:rsid w:val="003A64CA"/>
    <w:rsid w:val="003B40C2"/>
    <w:rsid w:val="003B4AB8"/>
    <w:rsid w:val="004142F5"/>
    <w:rsid w:val="00417355"/>
    <w:rsid w:val="00417E6D"/>
    <w:rsid w:val="0043155F"/>
    <w:rsid w:val="00436B04"/>
    <w:rsid w:val="00446D8A"/>
    <w:rsid w:val="0046369D"/>
    <w:rsid w:val="00472E3C"/>
    <w:rsid w:val="004A21DE"/>
    <w:rsid w:val="004A7016"/>
    <w:rsid w:val="004A7576"/>
    <w:rsid w:val="004B121E"/>
    <w:rsid w:val="004B4FEA"/>
    <w:rsid w:val="004C27EC"/>
    <w:rsid w:val="004D35F5"/>
    <w:rsid w:val="004D392B"/>
    <w:rsid w:val="004D3AD5"/>
    <w:rsid w:val="004E4A2F"/>
    <w:rsid w:val="004E6463"/>
    <w:rsid w:val="004E714F"/>
    <w:rsid w:val="00501136"/>
    <w:rsid w:val="00503F50"/>
    <w:rsid w:val="00512004"/>
    <w:rsid w:val="00526B43"/>
    <w:rsid w:val="0053411C"/>
    <w:rsid w:val="00535F0D"/>
    <w:rsid w:val="00545BCF"/>
    <w:rsid w:val="00547F32"/>
    <w:rsid w:val="00551F91"/>
    <w:rsid w:val="005561AE"/>
    <w:rsid w:val="00561C19"/>
    <w:rsid w:val="00573018"/>
    <w:rsid w:val="005749FD"/>
    <w:rsid w:val="005810E6"/>
    <w:rsid w:val="005877BA"/>
    <w:rsid w:val="005B118D"/>
    <w:rsid w:val="005D10C8"/>
    <w:rsid w:val="005D425A"/>
    <w:rsid w:val="005D556A"/>
    <w:rsid w:val="005E009A"/>
    <w:rsid w:val="005E1F29"/>
    <w:rsid w:val="005E4185"/>
    <w:rsid w:val="00610BC7"/>
    <w:rsid w:val="006346AA"/>
    <w:rsid w:val="006352AC"/>
    <w:rsid w:val="006704F2"/>
    <w:rsid w:val="00691275"/>
    <w:rsid w:val="006B6A6D"/>
    <w:rsid w:val="006C217C"/>
    <w:rsid w:val="006D45FC"/>
    <w:rsid w:val="006E412A"/>
    <w:rsid w:val="00712981"/>
    <w:rsid w:val="007145EA"/>
    <w:rsid w:val="0072449C"/>
    <w:rsid w:val="007364C4"/>
    <w:rsid w:val="00740134"/>
    <w:rsid w:val="00741E40"/>
    <w:rsid w:val="00766DBF"/>
    <w:rsid w:val="00771B42"/>
    <w:rsid w:val="007A289F"/>
    <w:rsid w:val="007A348C"/>
    <w:rsid w:val="007A3FB3"/>
    <w:rsid w:val="007D70D8"/>
    <w:rsid w:val="007E6548"/>
    <w:rsid w:val="007F309B"/>
    <w:rsid w:val="008017F5"/>
    <w:rsid w:val="008055E8"/>
    <w:rsid w:val="00805BD1"/>
    <w:rsid w:val="00807FE0"/>
    <w:rsid w:val="00810ED2"/>
    <w:rsid w:val="00812056"/>
    <w:rsid w:val="008274B1"/>
    <w:rsid w:val="008337C4"/>
    <w:rsid w:val="00847538"/>
    <w:rsid w:val="00851037"/>
    <w:rsid w:val="00855F08"/>
    <w:rsid w:val="00877640"/>
    <w:rsid w:val="008A1CB5"/>
    <w:rsid w:val="008A5405"/>
    <w:rsid w:val="008A7911"/>
    <w:rsid w:val="008B1803"/>
    <w:rsid w:val="008B7AEC"/>
    <w:rsid w:val="008D3B35"/>
    <w:rsid w:val="008E5881"/>
    <w:rsid w:val="008E5EB4"/>
    <w:rsid w:val="008F5E05"/>
    <w:rsid w:val="009046EC"/>
    <w:rsid w:val="00911D37"/>
    <w:rsid w:val="009304C9"/>
    <w:rsid w:val="009328BD"/>
    <w:rsid w:val="00945EAF"/>
    <w:rsid w:val="00962F00"/>
    <w:rsid w:val="00975F99"/>
    <w:rsid w:val="009811E0"/>
    <w:rsid w:val="009A2D6B"/>
    <w:rsid w:val="009A5EA2"/>
    <w:rsid w:val="009B0417"/>
    <w:rsid w:val="009B1896"/>
    <w:rsid w:val="009B338F"/>
    <w:rsid w:val="009D1C32"/>
    <w:rsid w:val="009E57ED"/>
    <w:rsid w:val="00A2401D"/>
    <w:rsid w:val="00A400D8"/>
    <w:rsid w:val="00A41DD5"/>
    <w:rsid w:val="00A42420"/>
    <w:rsid w:val="00A6080F"/>
    <w:rsid w:val="00A72E9B"/>
    <w:rsid w:val="00A960C0"/>
    <w:rsid w:val="00AB34E3"/>
    <w:rsid w:val="00AB7755"/>
    <w:rsid w:val="00AB7D81"/>
    <w:rsid w:val="00AC2EE5"/>
    <w:rsid w:val="00AC62F9"/>
    <w:rsid w:val="00AD212C"/>
    <w:rsid w:val="00AD4267"/>
    <w:rsid w:val="00AD4A6E"/>
    <w:rsid w:val="00AE28D5"/>
    <w:rsid w:val="00AF5A79"/>
    <w:rsid w:val="00AF5E41"/>
    <w:rsid w:val="00B14EEA"/>
    <w:rsid w:val="00B165C5"/>
    <w:rsid w:val="00B30861"/>
    <w:rsid w:val="00B41ACF"/>
    <w:rsid w:val="00B41AFF"/>
    <w:rsid w:val="00B516D6"/>
    <w:rsid w:val="00B55C48"/>
    <w:rsid w:val="00B637F5"/>
    <w:rsid w:val="00B67F12"/>
    <w:rsid w:val="00B74F48"/>
    <w:rsid w:val="00B75A44"/>
    <w:rsid w:val="00B93AC4"/>
    <w:rsid w:val="00BB2DAB"/>
    <w:rsid w:val="00BB54D1"/>
    <w:rsid w:val="00BB7800"/>
    <w:rsid w:val="00BC0E1C"/>
    <w:rsid w:val="00BC5582"/>
    <w:rsid w:val="00BD083F"/>
    <w:rsid w:val="00BD2401"/>
    <w:rsid w:val="00BD49EE"/>
    <w:rsid w:val="00BD6281"/>
    <w:rsid w:val="00BF63D6"/>
    <w:rsid w:val="00C0548F"/>
    <w:rsid w:val="00C424E7"/>
    <w:rsid w:val="00C4583D"/>
    <w:rsid w:val="00C53DA9"/>
    <w:rsid w:val="00C55806"/>
    <w:rsid w:val="00C56ECB"/>
    <w:rsid w:val="00C6118E"/>
    <w:rsid w:val="00CA56F7"/>
    <w:rsid w:val="00CA7BBA"/>
    <w:rsid w:val="00CB26A2"/>
    <w:rsid w:val="00CC0582"/>
    <w:rsid w:val="00CC4768"/>
    <w:rsid w:val="00CD2EA4"/>
    <w:rsid w:val="00CD6932"/>
    <w:rsid w:val="00CE0C7B"/>
    <w:rsid w:val="00CE2089"/>
    <w:rsid w:val="00CE3704"/>
    <w:rsid w:val="00CF2FD1"/>
    <w:rsid w:val="00D07A0F"/>
    <w:rsid w:val="00D37B9C"/>
    <w:rsid w:val="00D441F0"/>
    <w:rsid w:val="00D73BB9"/>
    <w:rsid w:val="00D76EDF"/>
    <w:rsid w:val="00D801DD"/>
    <w:rsid w:val="00D867CC"/>
    <w:rsid w:val="00D91361"/>
    <w:rsid w:val="00D91D38"/>
    <w:rsid w:val="00D93AEF"/>
    <w:rsid w:val="00DA3B6F"/>
    <w:rsid w:val="00DC30A6"/>
    <w:rsid w:val="00DC4991"/>
    <w:rsid w:val="00DE25BC"/>
    <w:rsid w:val="00DF5BC4"/>
    <w:rsid w:val="00DF7AF3"/>
    <w:rsid w:val="00E27AFD"/>
    <w:rsid w:val="00E50A1C"/>
    <w:rsid w:val="00E56AE9"/>
    <w:rsid w:val="00E67E11"/>
    <w:rsid w:val="00E75BDB"/>
    <w:rsid w:val="00E811DA"/>
    <w:rsid w:val="00E910A7"/>
    <w:rsid w:val="00EA407E"/>
    <w:rsid w:val="00ED2AFF"/>
    <w:rsid w:val="00ED4916"/>
    <w:rsid w:val="00EE1D66"/>
    <w:rsid w:val="00EE5B45"/>
    <w:rsid w:val="00EE7970"/>
    <w:rsid w:val="00EF021D"/>
    <w:rsid w:val="00F00216"/>
    <w:rsid w:val="00F028F7"/>
    <w:rsid w:val="00F037EE"/>
    <w:rsid w:val="00F169FE"/>
    <w:rsid w:val="00F334A3"/>
    <w:rsid w:val="00F34CF9"/>
    <w:rsid w:val="00F6099A"/>
    <w:rsid w:val="00F81340"/>
    <w:rsid w:val="00F85925"/>
    <w:rsid w:val="00F879FB"/>
    <w:rsid w:val="00F97F01"/>
    <w:rsid w:val="00FA0DD9"/>
    <w:rsid w:val="00FA44CB"/>
    <w:rsid w:val="00FA4F56"/>
    <w:rsid w:val="00FD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34068BF"/>
  <w15:chartTrackingRefBased/>
  <w15:docId w15:val="{5286497D-934F-467A-B0E6-3B28BDED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styleId="StandardWeb">
    <w:name w:val="Normal (Web)"/>
    <w:basedOn w:val="Standard"/>
    <w:uiPriority w:val="99"/>
    <w:unhideWhenUsed/>
    <w:qFormat/>
    <w:rsid w:val="00AC62F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A1CB5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A1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qFormat/>
    <w:rsid w:val="008A1CB5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5A4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14EEA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61C1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24ED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21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E695-AF2A-466C-BC2F-7CCB1F59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Petra (SSA Karlsruhe)</dc:creator>
  <cp:keywords/>
  <cp:lastModifiedBy>Alexander Gnant</cp:lastModifiedBy>
  <cp:revision>2</cp:revision>
  <cp:lastPrinted>2017-09-14T11:20:00Z</cp:lastPrinted>
  <dcterms:created xsi:type="dcterms:W3CDTF">2022-02-15T11:15:00Z</dcterms:created>
  <dcterms:modified xsi:type="dcterms:W3CDTF">2022-02-15T11:15:00Z</dcterms:modified>
</cp:coreProperties>
</file>